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AF" w:rsidRPr="002612B8" w:rsidRDefault="002612B8" w:rsidP="002612B8">
      <w:pPr>
        <w:jc w:val="center"/>
        <w:rPr>
          <w:b/>
        </w:rPr>
      </w:pPr>
      <w:r w:rsidRPr="002612B8">
        <w:rPr>
          <w:b/>
        </w:rPr>
        <w:t>FORMULARIO</w:t>
      </w:r>
    </w:p>
    <w:tbl>
      <w:tblPr>
        <w:tblW w:w="96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49"/>
      </w:tblGrid>
      <w:tr w:rsidR="00801CAF" w:rsidRPr="00801CAF" w:rsidTr="00801CAF">
        <w:trPr>
          <w:trHeight w:val="300"/>
        </w:trPr>
        <w:tc>
          <w:tcPr>
            <w:tcW w:w="9649" w:type="dxa"/>
            <w:shd w:val="clear" w:color="000000" w:fill="C2D69A"/>
            <w:noWrap/>
            <w:vAlign w:val="bottom"/>
            <w:hideMark/>
          </w:tcPr>
          <w:p w:rsidR="00801CAF" w:rsidRPr="00801CAF" w:rsidRDefault="00F97277" w:rsidP="00F972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oggetto candidato (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denominazion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:</w:t>
            </w:r>
          </w:p>
        </w:tc>
      </w:tr>
      <w:tr w:rsidR="00801CAF" w:rsidRPr="00801CAF" w:rsidTr="00801CAF">
        <w:trPr>
          <w:trHeight w:val="300"/>
        </w:trPr>
        <w:tc>
          <w:tcPr>
            <w:tcW w:w="9649" w:type="dxa"/>
            <w:shd w:val="clear" w:color="000000" w:fill="C2D69A"/>
            <w:noWrap/>
            <w:vAlign w:val="bottom"/>
          </w:tcPr>
          <w:p w:rsidR="00801CAF" w:rsidRPr="00801CAF" w:rsidRDefault="00801CAF" w:rsidP="00801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801CAF" w:rsidRDefault="00801CAF" w:rsidP="00F97277">
      <w:pPr>
        <w:pStyle w:val="Paragrafoelenco"/>
        <w:numPr>
          <w:ilvl w:val="0"/>
          <w:numId w:val="1"/>
        </w:numPr>
        <w:jc w:val="both"/>
      </w:pPr>
      <w:r>
        <w:t>Breve presentazione del</w:t>
      </w:r>
      <w:r w:rsidR="00F97277">
        <w:t xml:space="preserve"> Soggetto candidato</w:t>
      </w:r>
      <w:r>
        <w:t xml:space="preserve"> che</w:t>
      </w:r>
      <w:r w:rsidR="00F97277">
        <w:t xml:space="preserve"> metta in evidenza le funzioni,</w:t>
      </w:r>
      <w:r>
        <w:t xml:space="preserve"> i compiti </w:t>
      </w:r>
      <w:r w:rsidR="00F97277">
        <w:t xml:space="preserve">ordinariamente svolti </w:t>
      </w:r>
      <w:r>
        <w:t>e l’esperienza rispetto alla gestione di prestazioni legate al soddisfacimento di bisogni di conciliazione vita-lavoro</w:t>
      </w:r>
      <w:r w:rsidR="00F97277">
        <w:t>:</w:t>
      </w:r>
    </w:p>
    <w:p w:rsidR="00F97277" w:rsidRDefault="0080135D" w:rsidP="00F97277">
      <w:pPr>
        <w:pStyle w:val="Paragrafoelenco"/>
        <w:jc w:val="both"/>
      </w:pPr>
      <w:r>
        <w:rPr>
          <w:noProof/>
          <w:lang w:eastAsia="it-IT"/>
        </w:rPr>
        <w:pict>
          <v:rect id="_x0000_s1026" style="position:absolute;left:0;text-align:left;margin-left:2.3pt;margin-top:3.45pt;width:481pt;height:123pt;z-index:251658240">
            <v:textbox style="mso-next-textbox:#_x0000_s1026">
              <w:txbxContent>
                <w:p w:rsidR="00F97277" w:rsidRDefault="00F97277">
                  <w:r>
                    <w:t>(</w:t>
                  </w:r>
                  <w:r>
                    <w:rPr>
                      <w:i/>
                    </w:rPr>
                    <w:t>max 2</w:t>
                  </w:r>
                  <w:r w:rsidR="00690F7D">
                    <w:rPr>
                      <w:i/>
                    </w:rPr>
                    <w:t xml:space="preserve"> pagine</w:t>
                  </w:r>
                  <w:r>
                    <w:t>)</w:t>
                  </w:r>
                </w:p>
                <w:p w:rsidR="00902C64" w:rsidRDefault="00902C64"/>
                <w:p w:rsidR="00902C64" w:rsidRPr="00F97277" w:rsidRDefault="00902C64"/>
              </w:txbxContent>
            </v:textbox>
          </v:rect>
        </w:pict>
      </w:r>
    </w:p>
    <w:p w:rsidR="00F97277" w:rsidRDefault="00F97277" w:rsidP="00F97277">
      <w:pPr>
        <w:pStyle w:val="Paragrafoelenco"/>
        <w:jc w:val="both"/>
      </w:pPr>
    </w:p>
    <w:p w:rsidR="00F97277" w:rsidRDefault="00F97277" w:rsidP="00F97277">
      <w:pPr>
        <w:pStyle w:val="Paragrafoelenco"/>
        <w:jc w:val="both"/>
      </w:pPr>
    </w:p>
    <w:p w:rsidR="00F97277" w:rsidRDefault="00F97277" w:rsidP="00F97277">
      <w:pPr>
        <w:pStyle w:val="Paragrafoelenco"/>
        <w:jc w:val="both"/>
      </w:pPr>
    </w:p>
    <w:p w:rsidR="00F97277" w:rsidRDefault="00F97277" w:rsidP="00F97277">
      <w:pPr>
        <w:pStyle w:val="Paragrafoelenco"/>
      </w:pPr>
    </w:p>
    <w:p w:rsidR="00F97277" w:rsidRDefault="00F97277" w:rsidP="00F97277">
      <w:pPr>
        <w:pStyle w:val="Paragrafoelenco"/>
      </w:pPr>
    </w:p>
    <w:p w:rsidR="00F97277" w:rsidRDefault="00F97277" w:rsidP="00F97277">
      <w:pPr>
        <w:pStyle w:val="Paragrafoelenco"/>
      </w:pPr>
    </w:p>
    <w:p w:rsidR="00F97277" w:rsidRDefault="00F97277" w:rsidP="00F97277">
      <w:pPr>
        <w:pStyle w:val="Paragrafoelenco"/>
      </w:pPr>
    </w:p>
    <w:p w:rsidR="00F97277" w:rsidRDefault="00F97277" w:rsidP="00F97277">
      <w:pPr>
        <w:pStyle w:val="Paragrafoelenco"/>
      </w:pPr>
    </w:p>
    <w:p w:rsidR="00902C64" w:rsidRDefault="00902C64" w:rsidP="00902C64">
      <w:pPr>
        <w:pStyle w:val="Paragrafoelenco"/>
        <w:rPr>
          <w:b/>
        </w:rPr>
      </w:pPr>
    </w:p>
    <w:p w:rsidR="00801CAF" w:rsidRPr="0044288C" w:rsidRDefault="00801CAF" w:rsidP="0044288C">
      <w:pPr>
        <w:pStyle w:val="Paragrafoelenco"/>
        <w:numPr>
          <w:ilvl w:val="0"/>
          <w:numId w:val="1"/>
        </w:numPr>
        <w:rPr>
          <w:b/>
        </w:rPr>
      </w:pPr>
      <w:r w:rsidRPr="0044288C">
        <w:rPr>
          <w:b/>
        </w:rPr>
        <w:t>Prospetto</w:t>
      </w:r>
      <w:r w:rsidR="006F27F6">
        <w:rPr>
          <w:b/>
        </w:rPr>
        <w:t xml:space="preserve"> generale</w:t>
      </w:r>
      <w:r w:rsidRPr="0044288C">
        <w:rPr>
          <w:b/>
        </w:rPr>
        <w:t xml:space="preserve"> con i dati del</w:t>
      </w:r>
      <w:r w:rsidR="00F97277" w:rsidRPr="0044288C">
        <w:rPr>
          <w:b/>
        </w:rPr>
        <w:t xml:space="preserve"> Soggetto candidato:</w:t>
      </w:r>
    </w:p>
    <w:tbl>
      <w:tblPr>
        <w:tblW w:w="971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97"/>
        <w:gridCol w:w="1984"/>
        <w:gridCol w:w="2337"/>
      </w:tblGrid>
      <w:tr w:rsidR="006F27F6" w:rsidRPr="00801CAF" w:rsidTr="006F27F6">
        <w:trPr>
          <w:trHeight w:val="300"/>
        </w:trPr>
        <w:tc>
          <w:tcPr>
            <w:tcW w:w="5397" w:type="dxa"/>
            <w:shd w:val="clear" w:color="auto" w:fill="auto"/>
            <w:noWrap/>
            <w:vAlign w:val="bottom"/>
            <w:hideMark/>
          </w:tcPr>
          <w:p w:rsidR="006F27F6" w:rsidRPr="00F97277" w:rsidRDefault="006F27F6" w:rsidP="00801C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in caso di candidatura di ente bilaterale/associazione di categoria)*</w:t>
            </w:r>
          </w:p>
        </w:tc>
        <w:tc>
          <w:tcPr>
            <w:tcW w:w="1984" w:type="dxa"/>
            <w:vAlign w:val="bottom"/>
          </w:tcPr>
          <w:p w:rsidR="006F27F6" w:rsidRPr="00F97277" w:rsidRDefault="006F27F6" w:rsidP="006F2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972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</w:t>
            </w:r>
            <w:r w:rsidRPr="00F972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ANDIDATO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:rsidR="006F27F6" w:rsidRDefault="006F27F6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972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OTALE REGIONALE </w:t>
            </w:r>
          </w:p>
        </w:tc>
      </w:tr>
      <w:tr w:rsidR="006F27F6" w:rsidRPr="00801CAF" w:rsidTr="006F27F6">
        <w:trPr>
          <w:trHeight w:val="300"/>
        </w:trPr>
        <w:tc>
          <w:tcPr>
            <w:tcW w:w="5397" w:type="dxa"/>
            <w:shd w:val="clear" w:color="auto" w:fill="auto"/>
            <w:noWrap/>
            <w:vAlign w:val="bottom"/>
            <w:hideMark/>
          </w:tcPr>
          <w:p w:rsidR="006F27F6" w:rsidRPr="00801CAF" w:rsidRDefault="006F27F6" w:rsidP="00F972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MERO IMPRESE ADERENTI SU TOTALE DELLE IMPRESE DEL SETTORE DI RIFERIMENTO </w:t>
            </w:r>
          </w:p>
        </w:tc>
        <w:tc>
          <w:tcPr>
            <w:tcW w:w="1984" w:type="dxa"/>
          </w:tcPr>
          <w:p w:rsidR="006F27F6" w:rsidRDefault="006F27F6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6F27F6" w:rsidRDefault="006F27F6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:rsidR="006F27F6" w:rsidRPr="00801CAF" w:rsidRDefault="006F27F6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F27F6" w:rsidRPr="00801CAF" w:rsidTr="006F27F6">
        <w:trPr>
          <w:trHeight w:val="300"/>
        </w:trPr>
        <w:tc>
          <w:tcPr>
            <w:tcW w:w="5397" w:type="dxa"/>
            <w:shd w:val="clear" w:color="auto" w:fill="auto"/>
            <w:noWrap/>
            <w:vAlign w:val="bottom"/>
            <w:hideMark/>
          </w:tcPr>
          <w:p w:rsidR="006F27F6" w:rsidRDefault="006F27F6" w:rsidP="0044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CCUPATI NELLE IMPRESE ADERENTI SU TOTALE DI OCCUPATI A LIVELLO REGIONALE</w:t>
            </w:r>
          </w:p>
        </w:tc>
        <w:tc>
          <w:tcPr>
            <w:tcW w:w="1984" w:type="dxa"/>
          </w:tcPr>
          <w:p w:rsidR="006F27F6" w:rsidRDefault="006F27F6" w:rsidP="00801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:rsidR="006F27F6" w:rsidRDefault="006F27F6" w:rsidP="00610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801CAF" w:rsidRDefault="00801CAF"/>
    <w:tbl>
      <w:tblPr>
        <w:tblStyle w:val="Grigliatabella"/>
        <w:tblW w:w="0" w:type="auto"/>
        <w:tblInd w:w="108" w:type="dxa"/>
        <w:tblLook w:val="04A0"/>
      </w:tblPr>
      <w:tblGrid>
        <w:gridCol w:w="5387"/>
        <w:gridCol w:w="1984"/>
        <w:gridCol w:w="2375"/>
      </w:tblGrid>
      <w:tr w:rsidR="006F27F6" w:rsidTr="006F27F6">
        <w:tc>
          <w:tcPr>
            <w:tcW w:w="5387" w:type="dxa"/>
          </w:tcPr>
          <w:p w:rsidR="006F27F6" w:rsidRDefault="006F27F6" w:rsidP="000E0B9D"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in caso di candidatura di ordine professionale)*</w:t>
            </w:r>
            <w:r>
              <w:rPr>
                <w:rStyle w:val="Rimandonotaapidipagina"/>
                <w:rFonts w:ascii="Calibri" w:eastAsia="Times New Roman" w:hAnsi="Calibri" w:cs="Times New Roman"/>
                <w:i/>
                <w:color w:val="000000"/>
                <w:lang w:eastAsia="it-IT"/>
              </w:rPr>
              <w:footnoteReference w:id="1"/>
            </w:r>
          </w:p>
        </w:tc>
        <w:tc>
          <w:tcPr>
            <w:tcW w:w="1984" w:type="dxa"/>
          </w:tcPr>
          <w:p w:rsidR="006F27F6" w:rsidRPr="0044288C" w:rsidRDefault="006F27F6" w:rsidP="006F27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42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</w:t>
            </w:r>
            <w:r w:rsidRPr="004428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ANDIDATO</w:t>
            </w:r>
          </w:p>
        </w:tc>
        <w:tc>
          <w:tcPr>
            <w:tcW w:w="2375" w:type="dxa"/>
          </w:tcPr>
          <w:p w:rsidR="006F27F6" w:rsidRPr="0044288C" w:rsidRDefault="006F27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972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TALE REGIONALE</w:t>
            </w:r>
          </w:p>
        </w:tc>
      </w:tr>
      <w:tr w:rsidR="006F27F6" w:rsidTr="006F27F6">
        <w:tc>
          <w:tcPr>
            <w:tcW w:w="5387" w:type="dxa"/>
          </w:tcPr>
          <w:p w:rsidR="006F27F6" w:rsidRDefault="006F27F6" w:rsidP="003336CA">
            <w:r>
              <w:t xml:space="preserve">NUMERO ISCRITTI SU </w:t>
            </w:r>
            <w:r w:rsidR="003336CA">
              <w:t>TOTALE</w:t>
            </w:r>
            <w:r>
              <w:t xml:space="preserve"> A LIVELLO REGIONALE</w:t>
            </w:r>
          </w:p>
        </w:tc>
        <w:tc>
          <w:tcPr>
            <w:tcW w:w="1984" w:type="dxa"/>
          </w:tcPr>
          <w:p w:rsidR="006F27F6" w:rsidRDefault="006F27F6"/>
        </w:tc>
        <w:tc>
          <w:tcPr>
            <w:tcW w:w="2375" w:type="dxa"/>
          </w:tcPr>
          <w:p w:rsidR="006F27F6" w:rsidRDefault="006F27F6"/>
        </w:tc>
      </w:tr>
    </w:tbl>
    <w:p w:rsidR="00902C64" w:rsidRDefault="00902C64" w:rsidP="00902C64">
      <w:pPr>
        <w:pStyle w:val="Paragrafoelenco"/>
        <w:rPr>
          <w:b/>
        </w:rPr>
      </w:pPr>
    </w:p>
    <w:p w:rsidR="00801CAF" w:rsidRPr="0044288C" w:rsidRDefault="00801CAF" w:rsidP="00801CAF">
      <w:pPr>
        <w:pStyle w:val="Paragrafoelenco"/>
        <w:numPr>
          <w:ilvl w:val="0"/>
          <w:numId w:val="1"/>
        </w:numPr>
        <w:rPr>
          <w:b/>
        </w:rPr>
      </w:pPr>
      <w:r w:rsidRPr="0044288C">
        <w:rPr>
          <w:b/>
        </w:rPr>
        <w:t>Prospetto con</w:t>
      </w:r>
      <w:r w:rsidR="002823D3" w:rsidRPr="0044288C">
        <w:rPr>
          <w:b/>
        </w:rPr>
        <w:t xml:space="preserve"> i dati su</w:t>
      </w:r>
      <w:r w:rsidR="0044288C">
        <w:rPr>
          <w:b/>
        </w:rPr>
        <w:t>gli addetti del Soggetto candidato:</w:t>
      </w:r>
    </w:p>
    <w:tbl>
      <w:tblPr>
        <w:tblW w:w="971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34"/>
        <w:gridCol w:w="1072"/>
        <w:gridCol w:w="1687"/>
        <w:gridCol w:w="1925"/>
      </w:tblGrid>
      <w:tr w:rsidR="00801CAF" w:rsidRPr="00801CAF" w:rsidTr="003336CA">
        <w:trPr>
          <w:trHeight w:val="300"/>
        </w:trPr>
        <w:tc>
          <w:tcPr>
            <w:tcW w:w="5034" w:type="dxa"/>
            <w:shd w:val="clear" w:color="auto" w:fill="auto"/>
            <w:noWrap/>
            <w:vAlign w:val="bottom"/>
            <w:hideMark/>
          </w:tcPr>
          <w:p w:rsidR="00801CAF" w:rsidRDefault="00602D43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in caso di candidatura di ente bilaterale/associazione di categoria)</w:t>
            </w:r>
          </w:p>
        </w:tc>
        <w:tc>
          <w:tcPr>
            <w:tcW w:w="1072" w:type="dxa"/>
            <w:vAlign w:val="bottom"/>
          </w:tcPr>
          <w:p w:rsidR="00801CAF" w:rsidRPr="00801CAF" w:rsidRDefault="00801CAF" w:rsidP="00333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OTALE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801CAF" w:rsidRPr="00801CAF" w:rsidRDefault="00801CAF" w:rsidP="00610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ONNE 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801CAF" w:rsidRDefault="00801CAF" w:rsidP="00610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UOMINI</w:t>
            </w:r>
          </w:p>
        </w:tc>
      </w:tr>
      <w:tr w:rsidR="00801CAF" w:rsidRPr="00801CAF" w:rsidTr="00801CAF">
        <w:trPr>
          <w:trHeight w:val="300"/>
        </w:trPr>
        <w:tc>
          <w:tcPr>
            <w:tcW w:w="5034" w:type="dxa"/>
            <w:shd w:val="clear" w:color="auto" w:fill="auto"/>
            <w:noWrap/>
            <w:vAlign w:val="bottom"/>
            <w:hideMark/>
          </w:tcPr>
          <w:p w:rsidR="00801CAF" w:rsidRPr="00801CAF" w:rsidRDefault="00801CAF" w:rsidP="00333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MERO DI </w:t>
            </w:r>
            <w:r w:rsidR="003336CA">
              <w:rPr>
                <w:rFonts w:ascii="Calibri" w:eastAsia="Times New Roman" w:hAnsi="Calibri" w:cs="Times New Roman"/>
                <w:color w:val="000000"/>
                <w:lang w:eastAsia="it-IT"/>
              </w:rPr>
              <w:t>ADDETTI NELLE IMPRESE ADERENTI AL SOGGETTO CANDIDATO DIVISI PER GENERE</w:t>
            </w:r>
          </w:p>
        </w:tc>
        <w:tc>
          <w:tcPr>
            <w:tcW w:w="1072" w:type="dxa"/>
          </w:tcPr>
          <w:p w:rsidR="00801CAF" w:rsidRPr="00801CAF" w:rsidRDefault="00801CAF" w:rsidP="00801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801CAF" w:rsidRPr="00801CAF" w:rsidRDefault="00801CAF" w:rsidP="00801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801CAF" w:rsidRPr="00801CAF" w:rsidRDefault="00801CAF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602D43" w:rsidRDefault="00602D43"/>
    <w:tbl>
      <w:tblPr>
        <w:tblW w:w="971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34"/>
        <w:gridCol w:w="1072"/>
        <w:gridCol w:w="1687"/>
        <w:gridCol w:w="1925"/>
      </w:tblGrid>
      <w:tr w:rsidR="00602D43" w:rsidRPr="00801CAF" w:rsidTr="00A440F8">
        <w:trPr>
          <w:trHeight w:val="300"/>
        </w:trPr>
        <w:tc>
          <w:tcPr>
            <w:tcW w:w="5034" w:type="dxa"/>
            <w:shd w:val="clear" w:color="auto" w:fill="auto"/>
            <w:noWrap/>
            <w:vAlign w:val="bottom"/>
            <w:hideMark/>
          </w:tcPr>
          <w:p w:rsidR="00602D43" w:rsidRPr="00801CAF" w:rsidRDefault="00602D43" w:rsidP="00602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in caso di candidatura di ordini professionali</w:t>
            </w:r>
            <w:r w:rsidR="00690F7D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  <w:tc>
          <w:tcPr>
            <w:tcW w:w="1072" w:type="dxa"/>
            <w:vAlign w:val="bottom"/>
          </w:tcPr>
          <w:p w:rsidR="00602D43" w:rsidRPr="00801CAF" w:rsidRDefault="00602D43" w:rsidP="005C1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OTALE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602D43" w:rsidRPr="00801CAF" w:rsidRDefault="00602D43" w:rsidP="005C1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ONNE 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602D43" w:rsidRDefault="00602D43" w:rsidP="005C1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UOMINI</w:t>
            </w:r>
          </w:p>
        </w:tc>
      </w:tr>
      <w:tr w:rsidR="00602D43" w:rsidRPr="00801CAF" w:rsidTr="00801CAF">
        <w:trPr>
          <w:trHeight w:val="300"/>
        </w:trPr>
        <w:tc>
          <w:tcPr>
            <w:tcW w:w="5034" w:type="dxa"/>
            <w:shd w:val="clear" w:color="auto" w:fill="auto"/>
            <w:noWrap/>
            <w:vAlign w:val="bottom"/>
          </w:tcPr>
          <w:p w:rsidR="00602D43" w:rsidRDefault="00602D43" w:rsidP="00B158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SCRITTI PER FASC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ETA’ 25 - 45 ANNI</w:t>
            </w:r>
          </w:p>
        </w:tc>
        <w:tc>
          <w:tcPr>
            <w:tcW w:w="1072" w:type="dxa"/>
          </w:tcPr>
          <w:p w:rsidR="00602D43" w:rsidRPr="00801CAF" w:rsidRDefault="00602D43" w:rsidP="00801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</w:tcPr>
          <w:p w:rsidR="00602D43" w:rsidRPr="00801CAF" w:rsidRDefault="00602D43" w:rsidP="00801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602D43" w:rsidRPr="00801CAF" w:rsidRDefault="00602D43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4A10FF" w:rsidRDefault="004A10FF" w:rsidP="00902C64">
      <w:pPr>
        <w:pStyle w:val="Paragrafoelenco"/>
        <w:rPr>
          <w:b/>
        </w:rPr>
      </w:pPr>
    </w:p>
    <w:p w:rsidR="004A10FF" w:rsidRDefault="004A10FF">
      <w:pPr>
        <w:rPr>
          <w:b/>
        </w:rPr>
      </w:pPr>
      <w:r>
        <w:rPr>
          <w:b/>
        </w:rPr>
        <w:br w:type="page"/>
      </w:r>
    </w:p>
    <w:p w:rsidR="002823D3" w:rsidRPr="00B158B9" w:rsidRDefault="002823D3" w:rsidP="002823D3">
      <w:pPr>
        <w:pStyle w:val="Paragrafoelenco"/>
        <w:numPr>
          <w:ilvl w:val="0"/>
          <w:numId w:val="1"/>
        </w:numPr>
        <w:rPr>
          <w:b/>
        </w:rPr>
      </w:pPr>
      <w:r w:rsidRPr="00B158B9">
        <w:rPr>
          <w:b/>
        </w:rPr>
        <w:lastRenderedPageBreak/>
        <w:t xml:space="preserve">Misure utilizzate ad oggi </w:t>
      </w:r>
      <w:r w:rsidR="00B158B9">
        <w:rPr>
          <w:b/>
        </w:rPr>
        <w:t>dal Soggetto candidato</w:t>
      </w:r>
    </w:p>
    <w:tbl>
      <w:tblPr>
        <w:tblW w:w="971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34"/>
        <w:gridCol w:w="1072"/>
        <w:gridCol w:w="1687"/>
        <w:gridCol w:w="1925"/>
      </w:tblGrid>
      <w:tr w:rsidR="002823D3" w:rsidRPr="0040150F" w:rsidTr="00B158B9">
        <w:trPr>
          <w:trHeight w:val="300"/>
        </w:trPr>
        <w:tc>
          <w:tcPr>
            <w:tcW w:w="5034" w:type="dxa"/>
            <w:shd w:val="clear" w:color="auto" w:fill="auto"/>
            <w:noWrap/>
            <w:vAlign w:val="bottom"/>
            <w:hideMark/>
          </w:tcPr>
          <w:p w:rsidR="002823D3" w:rsidRPr="00967C74" w:rsidRDefault="00F90B53" w:rsidP="00F90B53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>MISURE UTILIZZATE</w:t>
            </w:r>
            <w:r w:rsidR="00967C74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r w:rsidR="00967C74">
              <w:rPr>
                <w:rFonts w:ascii="Calibri" w:eastAsia="Times New Roman" w:hAnsi="Calibri" w:cs="Times New Roman"/>
                <w:bCs/>
                <w:lang w:eastAsia="it-IT"/>
              </w:rPr>
              <w:t>(</w:t>
            </w:r>
            <w:r w:rsidR="00967C74">
              <w:rPr>
                <w:rFonts w:ascii="Calibri" w:eastAsia="Times New Roman" w:hAnsi="Calibri" w:cs="Times New Roman"/>
                <w:bCs/>
                <w:i/>
                <w:lang w:eastAsia="it-IT"/>
              </w:rPr>
              <w:t>indicare ove rilevanti</w:t>
            </w:r>
            <w:r w:rsidR="00967C74">
              <w:rPr>
                <w:rFonts w:ascii="Calibri" w:eastAsia="Times New Roman" w:hAnsi="Calibri" w:cs="Times New Roman"/>
                <w:bCs/>
                <w:lang w:eastAsia="it-IT"/>
              </w:rPr>
              <w:t>)</w:t>
            </w:r>
          </w:p>
        </w:tc>
        <w:tc>
          <w:tcPr>
            <w:tcW w:w="1072" w:type="dxa"/>
            <w:vAlign w:val="bottom"/>
          </w:tcPr>
          <w:p w:rsidR="002823D3" w:rsidRPr="0040150F" w:rsidRDefault="002823D3" w:rsidP="00610C93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0150F">
              <w:rPr>
                <w:rFonts w:ascii="Calibri" w:eastAsia="Times New Roman" w:hAnsi="Calibri" w:cs="Times New Roman"/>
                <w:lang w:eastAsia="it-IT"/>
              </w:rPr>
              <w:t>TOTALE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823D3" w:rsidRPr="0040150F" w:rsidRDefault="00313FEB" w:rsidP="00610C93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 xml:space="preserve">BENEFICIARI </w:t>
            </w:r>
            <w:r w:rsidR="002823D3" w:rsidRPr="0040150F">
              <w:rPr>
                <w:rFonts w:ascii="Calibri" w:eastAsia="Times New Roman" w:hAnsi="Calibri" w:cs="Times New Roman"/>
                <w:lang w:eastAsia="it-IT"/>
              </w:rPr>
              <w:t xml:space="preserve">DONNE 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313FEB" w:rsidRDefault="00313FEB" w:rsidP="00610C93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BENEFICIARI</w:t>
            </w:r>
          </w:p>
          <w:p w:rsidR="002823D3" w:rsidRPr="0040150F" w:rsidRDefault="002823D3" w:rsidP="00610C93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0150F">
              <w:rPr>
                <w:rFonts w:ascii="Calibri" w:eastAsia="Times New Roman" w:hAnsi="Calibri" w:cs="Times New Roman"/>
                <w:lang w:eastAsia="it-IT"/>
              </w:rPr>
              <w:t>UOMINI</w:t>
            </w:r>
          </w:p>
        </w:tc>
      </w:tr>
      <w:tr w:rsidR="002823D3" w:rsidRPr="00801CAF" w:rsidTr="00610C93">
        <w:trPr>
          <w:trHeight w:val="300"/>
        </w:trPr>
        <w:tc>
          <w:tcPr>
            <w:tcW w:w="5034" w:type="dxa"/>
            <w:shd w:val="clear" w:color="auto" w:fill="auto"/>
            <w:noWrap/>
            <w:vAlign w:val="bottom"/>
            <w:hideMark/>
          </w:tcPr>
          <w:p w:rsidR="002823D3" w:rsidRPr="00F60A93" w:rsidRDefault="00F60A93" w:rsidP="00F60A9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FLESSIBILITA’</w:t>
            </w:r>
            <w:r w:rsidR="002823D3" w:rsidRPr="00F90B53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part-time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, permessi, telelavoro, ecc.)</w:t>
            </w:r>
          </w:p>
        </w:tc>
        <w:tc>
          <w:tcPr>
            <w:tcW w:w="1072" w:type="dxa"/>
          </w:tcPr>
          <w:p w:rsidR="002823D3" w:rsidRPr="00801CAF" w:rsidRDefault="002823D3" w:rsidP="00610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823D3" w:rsidRPr="00801CAF" w:rsidRDefault="002823D3" w:rsidP="00610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2823D3" w:rsidRPr="00801CAF" w:rsidRDefault="002823D3" w:rsidP="00610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823D3" w:rsidRPr="00801CAF" w:rsidTr="00610C93">
        <w:trPr>
          <w:trHeight w:val="300"/>
        </w:trPr>
        <w:tc>
          <w:tcPr>
            <w:tcW w:w="5034" w:type="dxa"/>
            <w:shd w:val="clear" w:color="auto" w:fill="auto"/>
            <w:noWrap/>
            <w:vAlign w:val="bottom"/>
            <w:hideMark/>
          </w:tcPr>
          <w:p w:rsidR="002823D3" w:rsidRPr="00F90B53" w:rsidRDefault="00F90B53" w:rsidP="00F90B5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F90B53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NDENNITA’ DI MATERNITA’</w:t>
            </w:r>
            <w:r w:rsidR="002823D3" w:rsidRPr="00F90B53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1072" w:type="dxa"/>
          </w:tcPr>
          <w:p w:rsidR="002823D3" w:rsidRPr="00801CAF" w:rsidRDefault="002823D3" w:rsidP="00610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823D3" w:rsidRPr="00801CAF" w:rsidRDefault="002823D3" w:rsidP="00610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2823D3" w:rsidRPr="00801CAF" w:rsidRDefault="002823D3" w:rsidP="00610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13FEB" w:rsidRPr="00801CAF" w:rsidTr="00610C93">
        <w:trPr>
          <w:trHeight w:val="300"/>
        </w:trPr>
        <w:tc>
          <w:tcPr>
            <w:tcW w:w="5034" w:type="dxa"/>
            <w:shd w:val="clear" w:color="auto" w:fill="auto"/>
            <w:noWrap/>
            <w:vAlign w:val="bottom"/>
          </w:tcPr>
          <w:p w:rsidR="00313FEB" w:rsidRPr="00F90B53" w:rsidRDefault="00313FEB" w:rsidP="00F90B5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NDENNITA’ DI PATERNITA’</w:t>
            </w:r>
          </w:p>
        </w:tc>
        <w:tc>
          <w:tcPr>
            <w:tcW w:w="1072" w:type="dxa"/>
          </w:tcPr>
          <w:p w:rsidR="00313FEB" w:rsidRPr="00801CAF" w:rsidRDefault="00313FEB" w:rsidP="00610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</w:tcPr>
          <w:p w:rsidR="00313FEB" w:rsidRPr="00801CAF" w:rsidRDefault="00313FEB" w:rsidP="00610C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313FEB" w:rsidRPr="00801CAF" w:rsidRDefault="00313FEB" w:rsidP="00610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823D3" w:rsidRPr="00801CAF" w:rsidTr="00610C93">
        <w:trPr>
          <w:trHeight w:val="300"/>
        </w:trPr>
        <w:tc>
          <w:tcPr>
            <w:tcW w:w="5034" w:type="dxa"/>
            <w:shd w:val="clear" w:color="auto" w:fill="auto"/>
            <w:noWrap/>
            <w:vAlign w:val="bottom"/>
            <w:hideMark/>
          </w:tcPr>
          <w:p w:rsidR="002823D3" w:rsidRPr="00F90B53" w:rsidRDefault="002823D3" w:rsidP="00F90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90B53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CONGEDO PARENTALE </w:t>
            </w:r>
          </w:p>
        </w:tc>
        <w:tc>
          <w:tcPr>
            <w:tcW w:w="1072" w:type="dxa"/>
          </w:tcPr>
          <w:p w:rsidR="002823D3" w:rsidRPr="00801CAF" w:rsidRDefault="002823D3" w:rsidP="00F90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823D3" w:rsidRPr="00801CAF" w:rsidRDefault="002823D3" w:rsidP="00F90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2823D3" w:rsidRPr="00801CAF" w:rsidRDefault="002823D3" w:rsidP="00F90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67C74" w:rsidRPr="00801CAF" w:rsidTr="00610C93">
        <w:trPr>
          <w:trHeight w:val="300"/>
        </w:trPr>
        <w:tc>
          <w:tcPr>
            <w:tcW w:w="5034" w:type="dxa"/>
            <w:shd w:val="clear" w:color="auto" w:fill="auto"/>
            <w:noWrap/>
            <w:vAlign w:val="bottom"/>
          </w:tcPr>
          <w:p w:rsidR="00967C74" w:rsidRPr="00F90B53" w:rsidRDefault="00967C74" w:rsidP="00F90B5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RESTAZIONI PER FAMILIARI NON AUTO-SUFFICIENTI</w:t>
            </w:r>
          </w:p>
        </w:tc>
        <w:tc>
          <w:tcPr>
            <w:tcW w:w="1072" w:type="dxa"/>
          </w:tcPr>
          <w:p w:rsidR="00967C74" w:rsidRPr="00801CAF" w:rsidRDefault="00967C74" w:rsidP="00F90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</w:tcPr>
          <w:p w:rsidR="00967C74" w:rsidRPr="00801CAF" w:rsidRDefault="00967C74" w:rsidP="00F90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967C74" w:rsidRPr="00801CAF" w:rsidRDefault="00967C74" w:rsidP="00F90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823D3" w:rsidRPr="00801CAF" w:rsidTr="00610C93">
        <w:trPr>
          <w:trHeight w:val="300"/>
        </w:trPr>
        <w:tc>
          <w:tcPr>
            <w:tcW w:w="5034" w:type="dxa"/>
            <w:shd w:val="clear" w:color="auto" w:fill="auto"/>
            <w:noWrap/>
            <w:vAlign w:val="bottom"/>
            <w:hideMark/>
          </w:tcPr>
          <w:p w:rsidR="002823D3" w:rsidRPr="00801CAF" w:rsidRDefault="002823D3" w:rsidP="00313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</w:t>
            </w:r>
            <w:r w:rsidR="00313FEB">
              <w:rPr>
                <w:rFonts w:ascii="Calibri" w:eastAsia="Times New Roman" w:hAnsi="Calibri" w:cs="Times New Roman"/>
                <w:color w:val="000000"/>
                <w:lang w:eastAsia="it-IT"/>
              </w:rPr>
              <w:t>E MISURE DI CONCILIAZIONE O SOSTITUZION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072" w:type="dxa"/>
          </w:tcPr>
          <w:p w:rsidR="002823D3" w:rsidRPr="00801CAF" w:rsidRDefault="002823D3" w:rsidP="00610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2823D3" w:rsidRPr="00801CAF" w:rsidRDefault="002823D3" w:rsidP="00610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2823D3" w:rsidRPr="00801CAF" w:rsidRDefault="002823D3" w:rsidP="00F90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902C64" w:rsidRPr="00902C64" w:rsidRDefault="00902C64" w:rsidP="00902C64">
      <w:pPr>
        <w:pStyle w:val="Paragrafoelenco"/>
        <w:jc w:val="both"/>
      </w:pPr>
    </w:p>
    <w:p w:rsidR="002823D3" w:rsidRPr="00313FEB" w:rsidRDefault="002823D3" w:rsidP="00313FEB">
      <w:pPr>
        <w:pStyle w:val="Paragrafoelenco"/>
        <w:numPr>
          <w:ilvl w:val="0"/>
          <w:numId w:val="1"/>
        </w:numPr>
        <w:jc w:val="both"/>
      </w:pPr>
      <w:r w:rsidRPr="00313FEB">
        <w:rPr>
          <w:rFonts w:ascii="Calibri" w:eastAsia="Times New Roman" w:hAnsi="Calibri" w:cs="Times New Roman"/>
          <w:b/>
          <w:color w:val="000000"/>
          <w:lang w:eastAsia="it-IT"/>
        </w:rPr>
        <w:t xml:space="preserve">Esigenze </w:t>
      </w:r>
      <w:r w:rsidR="00313FEB">
        <w:rPr>
          <w:rFonts w:ascii="Calibri" w:eastAsia="Times New Roman" w:hAnsi="Calibri" w:cs="Times New Roman"/>
          <w:b/>
          <w:color w:val="000000"/>
          <w:lang w:eastAsia="it-IT"/>
        </w:rPr>
        <w:t>r</w:t>
      </w:r>
      <w:r w:rsidRPr="00313FEB">
        <w:rPr>
          <w:rFonts w:ascii="Calibri" w:eastAsia="Times New Roman" w:hAnsi="Calibri" w:cs="Times New Roman"/>
          <w:b/>
          <w:color w:val="000000"/>
          <w:lang w:eastAsia="it-IT"/>
        </w:rPr>
        <w:t>ilevate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 (</w:t>
      </w:r>
      <w:r w:rsidRPr="00313FEB">
        <w:rPr>
          <w:rFonts w:ascii="Calibri" w:eastAsia="Times New Roman" w:hAnsi="Calibri" w:cs="Times New Roman"/>
          <w:i/>
          <w:color w:val="000000"/>
          <w:lang w:eastAsia="it-IT"/>
        </w:rPr>
        <w:t xml:space="preserve">descrivere le esigenze rilevate </w:t>
      </w:r>
      <w:r w:rsidR="00313FEB" w:rsidRPr="00313FEB">
        <w:rPr>
          <w:rFonts w:ascii="Calibri" w:eastAsia="Times New Roman" w:hAnsi="Calibri" w:cs="Times New Roman"/>
          <w:i/>
          <w:color w:val="000000"/>
          <w:lang w:eastAsia="it-IT"/>
        </w:rPr>
        <w:t>con riguardo alla categoria</w:t>
      </w:r>
      <w:r>
        <w:rPr>
          <w:rFonts w:ascii="Calibri" w:eastAsia="Times New Roman" w:hAnsi="Calibri" w:cs="Times New Roman"/>
          <w:color w:val="000000"/>
          <w:lang w:eastAsia="it-IT"/>
        </w:rPr>
        <w:t>)</w:t>
      </w:r>
    </w:p>
    <w:p w:rsidR="00313FEB" w:rsidRDefault="0080135D" w:rsidP="00F666A3">
      <w:pPr>
        <w:jc w:val="both"/>
      </w:pPr>
      <w:r>
        <w:rPr>
          <w:noProof/>
          <w:lang w:eastAsia="it-IT"/>
        </w:rPr>
        <w:pict>
          <v:rect id="_x0000_s1027" style="position:absolute;left:0;text-align:left;margin-left:1.3pt;margin-top:4.4pt;width:483pt;height:131.5pt;z-index:251659264">
            <v:textbox style="mso-next-textbox:#_x0000_s1027">
              <w:txbxContent>
                <w:p w:rsidR="00F666A3" w:rsidRDefault="00F666A3">
                  <w:r>
                    <w:t>(</w:t>
                  </w:r>
                  <w:r>
                    <w:rPr>
                      <w:i/>
                    </w:rPr>
                    <w:t>max 20 righe</w:t>
                  </w:r>
                  <w:r>
                    <w:t>)</w:t>
                  </w:r>
                </w:p>
                <w:p w:rsidR="00F666A3" w:rsidRDefault="00F666A3"/>
                <w:p w:rsidR="00F666A3" w:rsidRDefault="00F666A3"/>
                <w:p w:rsidR="005D5325" w:rsidRDefault="005D5325"/>
                <w:p w:rsidR="005D5325" w:rsidRPr="00F666A3" w:rsidRDefault="005D5325"/>
              </w:txbxContent>
            </v:textbox>
          </v:rect>
        </w:pict>
      </w:r>
    </w:p>
    <w:p w:rsidR="00F666A3" w:rsidRDefault="00F666A3" w:rsidP="00F666A3">
      <w:pPr>
        <w:jc w:val="both"/>
      </w:pPr>
    </w:p>
    <w:p w:rsidR="00F666A3" w:rsidRPr="002823D3" w:rsidRDefault="00F666A3" w:rsidP="00F666A3">
      <w:pPr>
        <w:jc w:val="both"/>
      </w:pPr>
    </w:p>
    <w:p w:rsidR="00F666A3" w:rsidRPr="00F666A3" w:rsidRDefault="00F666A3" w:rsidP="00F666A3">
      <w:pPr>
        <w:pStyle w:val="Paragrafoelenco"/>
      </w:pPr>
    </w:p>
    <w:p w:rsidR="002A36A7" w:rsidRPr="002A36A7" w:rsidRDefault="002A36A7" w:rsidP="002A36A7">
      <w:pPr>
        <w:pStyle w:val="Paragrafoelenco"/>
      </w:pPr>
    </w:p>
    <w:p w:rsidR="005D5325" w:rsidRPr="005D5325" w:rsidRDefault="005D5325" w:rsidP="005D5325">
      <w:pPr>
        <w:pStyle w:val="Paragrafoelenco"/>
      </w:pPr>
    </w:p>
    <w:p w:rsidR="00F60A93" w:rsidRPr="00F60A93" w:rsidRDefault="00F60A93" w:rsidP="00F60A93">
      <w:pPr>
        <w:pStyle w:val="Paragrafoelenco"/>
      </w:pPr>
    </w:p>
    <w:p w:rsidR="002823D3" w:rsidRDefault="002823D3" w:rsidP="00242A62">
      <w:pPr>
        <w:pStyle w:val="Paragrafoelenco"/>
        <w:numPr>
          <w:ilvl w:val="0"/>
          <w:numId w:val="1"/>
        </w:numPr>
        <w:jc w:val="both"/>
      </w:pPr>
      <w:r w:rsidRPr="002A36A7">
        <w:rPr>
          <w:rFonts w:ascii="Calibri" w:eastAsia="Times New Roman" w:hAnsi="Calibri" w:cs="Times New Roman"/>
          <w:b/>
          <w:color w:val="000000"/>
          <w:lang w:eastAsia="it-IT"/>
        </w:rPr>
        <w:t>I</w:t>
      </w:r>
      <w:r w:rsidR="00242A62">
        <w:rPr>
          <w:rFonts w:ascii="Calibri" w:eastAsia="Times New Roman" w:hAnsi="Calibri" w:cs="Times New Roman"/>
          <w:b/>
          <w:color w:val="000000"/>
          <w:lang w:eastAsia="it-IT"/>
        </w:rPr>
        <w:t xml:space="preserve">potesi di misure </w:t>
      </w:r>
      <w:r w:rsidR="00C70534">
        <w:rPr>
          <w:rFonts w:ascii="Calibri" w:eastAsia="Times New Roman" w:hAnsi="Calibri" w:cs="Times New Roman"/>
          <w:b/>
          <w:color w:val="000000"/>
          <w:lang w:eastAsia="it-IT"/>
        </w:rPr>
        <w:t>a valere sul Fondo pubblico-privato di sostegno ai genitori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F60A93" w:rsidRPr="002A36A7">
        <w:rPr>
          <w:rFonts w:ascii="Calibri" w:eastAsia="Times New Roman" w:hAnsi="Calibri" w:cs="Times New Roman"/>
          <w:b/>
          <w:color w:val="000000"/>
          <w:lang w:eastAsia="it-IT"/>
        </w:rPr>
        <w:t>da approvare</w:t>
      </w:r>
      <w:r w:rsidR="00F60A93">
        <w:rPr>
          <w:rFonts w:ascii="Calibri" w:eastAsia="Times New Roman" w:hAnsi="Calibri" w:cs="Times New Roman"/>
          <w:b/>
          <w:color w:val="000000"/>
          <w:lang w:eastAsia="it-IT"/>
        </w:rPr>
        <w:t xml:space="preserve"> con apposito Avviso</w:t>
      </w:r>
      <w:r w:rsidR="00F60A93" w:rsidRPr="002A36A7">
        <w:rPr>
          <w:rFonts w:ascii="Calibri" w:eastAsia="Times New Roman" w:hAnsi="Calibri" w:cs="Times New Roman"/>
          <w:b/>
          <w:color w:val="000000"/>
          <w:lang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it-IT"/>
        </w:rPr>
        <w:t>(</w:t>
      </w:r>
      <w:r w:rsidRPr="002A36A7">
        <w:rPr>
          <w:rFonts w:ascii="Calibri" w:eastAsia="Times New Roman" w:hAnsi="Calibri" w:cs="Times New Roman"/>
          <w:i/>
          <w:color w:val="000000"/>
          <w:lang w:eastAsia="it-IT"/>
        </w:rPr>
        <w:t>elencare le diverse tipologie di intervento con una previsione dei possibili destinatari articolata per genere</w:t>
      </w:r>
      <w:r>
        <w:rPr>
          <w:rFonts w:ascii="Calibri" w:eastAsia="Times New Roman" w:hAnsi="Calibri" w:cs="Times New Roman"/>
          <w:color w:val="000000"/>
          <w:lang w:eastAsia="it-IT"/>
        </w:rPr>
        <w:t>)</w:t>
      </w:r>
      <w:r w:rsidR="005D5325">
        <w:rPr>
          <w:rFonts w:ascii="Calibri" w:eastAsia="Times New Roman" w:hAnsi="Calibri" w:cs="Times New Roman"/>
          <w:color w:val="000000"/>
          <w:lang w:eastAsia="it-IT"/>
        </w:rPr>
        <w:t>:</w:t>
      </w:r>
    </w:p>
    <w:tbl>
      <w:tblPr>
        <w:tblW w:w="971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34"/>
        <w:gridCol w:w="1213"/>
        <w:gridCol w:w="1546"/>
        <w:gridCol w:w="1925"/>
      </w:tblGrid>
      <w:tr w:rsidR="002A36A7" w:rsidRPr="00801CAF" w:rsidTr="00563D40">
        <w:trPr>
          <w:trHeight w:val="458"/>
        </w:trPr>
        <w:tc>
          <w:tcPr>
            <w:tcW w:w="5034" w:type="dxa"/>
            <w:shd w:val="clear" w:color="auto" w:fill="auto"/>
            <w:vAlign w:val="bottom"/>
          </w:tcPr>
          <w:p w:rsidR="002A36A7" w:rsidRPr="005D5325" w:rsidRDefault="002A36A7" w:rsidP="002A36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5D532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MISURE PER L’ACCESSO AL FONDO</w:t>
            </w:r>
          </w:p>
        </w:tc>
        <w:tc>
          <w:tcPr>
            <w:tcW w:w="1213" w:type="dxa"/>
            <w:vAlign w:val="bottom"/>
          </w:tcPr>
          <w:p w:rsidR="002A36A7" w:rsidRPr="002A36A7" w:rsidRDefault="002A36A7" w:rsidP="00ED50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A36A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TOTALE</w:t>
            </w:r>
          </w:p>
        </w:tc>
        <w:tc>
          <w:tcPr>
            <w:tcW w:w="1546" w:type="dxa"/>
            <w:shd w:val="clear" w:color="auto" w:fill="auto"/>
            <w:noWrap/>
            <w:vAlign w:val="bottom"/>
          </w:tcPr>
          <w:p w:rsidR="002A36A7" w:rsidRPr="002A36A7" w:rsidRDefault="002A36A7" w:rsidP="00ED50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A36A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UOMINI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2A36A7" w:rsidRPr="002A36A7" w:rsidRDefault="002A36A7" w:rsidP="00ED50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A36A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DONNE</w:t>
            </w:r>
          </w:p>
        </w:tc>
      </w:tr>
      <w:tr w:rsidR="002A36A7" w:rsidRPr="00801CAF" w:rsidTr="00563D40">
        <w:trPr>
          <w:trHeight w:val="600"/>
        </w:trPr>
        <w:tc>
          <w:tcPr>
            <w:tcW w:w="5034" w:type="dxa"/>
            <w:shd w:val="clear" w:color="auto" w:fill="auto"/>
            <w:vAlign w:val="bottom"/>
            <w:hideMark/>
          </w:tcPr>
          <w:p w:rsidR="002A36A7" w:rsidRPr="00801CAF" w:rsidRDefault="002A36A7" w:rsidP="002A3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  <w:r w:rsidRPr="00801C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tegrazione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l’indennità di maternità per</w:t>
            </w:r>
            <w:r w:rsidRPr="00801C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stensione obbligatoria</w:t>
            </w:r>
          </w:p>
        </w:tc>
        <w:tc>
          <w:tcPr>
            <w:tcW w:w="1213" w:type="dxa"/>
            <w:vAlign w:val="bottom"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A36A7" w:rsidRPr="00801CAF" w:rsidTr="00563D40">
        <w:trPr>
          <w:trHeight w:val="376"/>
        </w:trPr>
        <w:tc>
          <w:tcPr>
            <w:tcW w:w="5034" w:type="dxa"/>
            <w:shd w:val="clear" w:color="auto" w:fill="auto"/>
            <w:vAlign w:val="bottom"/>
            <w:hideMark/>
          </w:tcPr>
          <w:p w:rsidR="002A36A7" w:rsidRPr="00801CAF" w:rsidRDefault="002A36A7" w:rsidP="005D5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  <w:r w:rsidR="005D5325">
              <w:rPr>
                <w:rFonts w:ascii="Calibri" w:eastAsia="Times New Roman" w:hAnsi="Calibri" w:cs="Times New Roman"/>
                <w:color w:val="000000"/>
                <w:lang w:eastAsia="it-IT"/>
              </w:rPr>
              <w:t>ntegrazione all’indennità di congedo parentale</w:t>
            </w:r>
          </w:p>
        </w:tc>
        <w:tc>
          <w:tcPr>
            <w:tcW w:w="1213" w:type="dxa"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A36A7" w:rsidRPr="00801CAF" w:rsidTr="00BB1BF7">
        <w:trPr>
          <w:trHeight w:val="735"/>
        </w:trPr>
        <w:tc>
          <w:tcPr>
            <w:tcW w:w="5034" w:type="dxa"/>
            <w:shd w:val="clear" w:color="auto" w:fill="auto"/>
            <w:vAlign w:val="bottom"/>
            <w:hideMark/>
          </w:tcPr>
          <w:p w:rsidR="002A36A7" w:rsidRPr="00801CAF" w:rsidRDefault="005D5325" w:rsidP="00BB1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Rimborso della </w:t>
            </w:r>
            <w:r w:rsidR="002A36A7" w:rsidRPr="00801C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ntribuzione volontaria in caso di ricorso al </w:t>
            </w:r>
            <w:r w:rsidR="00BB1BF7">
              <w:rPr>
                <w:rFonts w:ascii="Calibri" w:eastAsia="Times New Roman" w:hAnsi="Calibri" w:cs="Times New Roman"/>
                <w:color w:val="000000"/>
                <w:lang w:eastAsia="it-IT"/>
              </w:rPr>
              <w:t>part-time</w:t>
            </w:r>
            <w:r w:rsidR="002A36A7" w:rsidRPr="00801C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er la cura di figli </w:t>
            </w:r>
          </w:p>
        </w:tc>
        <w:tc>
          <w:tcPr>
            <w:tcW w:w="1213" w:type="dxa"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A36A7" w:rsidRPr="00801CAF" w:rsidTr="00563D40">
        <w:trPr>
          <w:trHeight w:val="359"/>
        </w:trPr>
        <w:tc>
          <w:tcPr>
            <w:tcW w:w="5034" w:type="dxa"/>
            <w:shd w:val="clear" w:color="auto" w:fill="auto"/>
            <w:vAlign w:val="bottom"/>
            <w:hideMark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  <w:r w:rsidRPr="00801CAF">
              <w:rPr>
                <w:rFonts w:ascii="Calibri" w:eastAsia="Times New Roman" w:hAnsi="Calibri" w:cs="Times New Roman"/>
                <w:color w:val="000000"/>
                <w:lang w:eastAsia="it-IT"/>
              </w:rPr>
              <w:t>ntegrazione al reddito per permessi per cura familiare</w:t>
            </w:r>
          </w:p>
        </w:tc>
        <w:tc>
          <w:tcPr>
            <w:tcW w:w="1213" w:type="dxa"/>
          </w:tcPr>
          <w:p w:rsidR="002A36A7" w:rsidRPr="00801CAF" w:rsidRDefault="002A36A7" w:rsidP="00F9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2A36A7" w:rsidRPr="00801CAF" w:rsidRDefault="002A36A7" w:rsidP="00F9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A36A7" w:rsidRPr="00801CAF" w:rsidTr="00BB1BF7">
        <w:trPr>
          <w:trHeight w:val="326"/>
        </w:trPr>
        <w:tc>
          <w:tcPr>
            <w:tcW w:w="5034" w:type="dxa"/>
            <w:shd w:val="clear" w:color="auto" w:fill="auto"/>
            <w:vAlign w:val="bottom"/>
            <w:hideMark/>
          </w:tcPr>
          <w:p w:rsidR="002A36A7" w:rsidRPr="00BB1BF7" w:rsidRDefault="00BB1BF7" w:rsidP="00563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dennità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una tantum </w:t>
            </w:r>
            <w:r w:rsidR="00A07F46">
              <w:rPr>
                <w:rFonts w:ascii="Calibri" w:eastAsia="Times New Roman" w:hAnsi="Calibri" w:cs="Times New Roman"/>
                <w:color w:val="000000"/>
                <w:lang w:eastAsia="it-IT"/>
              </w:rPr>
              <w:t>di pa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</w:t>
            </w:r>
            <w:r w:rsidR="00A07F46">
              <w:rPr>
                <w:rFonts w:ascii="Calibri" w:eastAsia="Times New Roman" w:hAnsi="Calibri" w:cs="Times New Roman"/>
                <w:color w:val="000000"/>
                <w:lang w:eastAsia="it-IT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ità</w:t>
            </w:r>
          </w:p>
        </w:tc>
        <w:tc>
          <w:tcPr>
            <w:tcW w:w="1213" w:type="dxa"/>
          </w:tcPr>
          <w:p w:rsidR="002A36A7" w:rsidRPr="00801CAF" w:rsidRDefault="002A36A7" w:rsidP="00F9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2A36A7" w:rsidRPr="00801CAF" w:rsidRDefault="002A36A7" w:rsidP="00F9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A36A7" w:rsidRPr="00801CAF" w:rsidTr="00563D40">
        <w:trPr>
          <w:trHeight w:val="300"/>
        </w:trPr>
        <w:tc>
          <w:tcPr>
            <w:tcW w:w="5034" w:type="dxa"/>
            <w:shd w:val="clear" w:color="auto" w:fill="auto"/>
            <w:vAlign w:val="bottom"/>
            <w:hideMark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pese per l’acquisto di servizi di conciliazione (trasporto</w:t>
            </w:r>
            <w:r w:rsidR="00563D4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cuola, mensa, sport)</w:t>
            </w:r>
          </w:p>
        </w:tc>
        <w:tc>
          <w:tcPr>
            <w:tcW w:w="1213" w:type="dxa"/>
          </w:tcPr>
          <w:p w:rsidR="002A36A7" w:rsidRPr="00801CAF" w:rsidRDefault="002A36A7" w:rsidP="00F9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2A36A7" w:rsidRPr="00801CAF" w:rsidRDefault="002A36A7" w:rsidP="00F9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A36A7" w:rsidRPr="00801CAF" w:rsidTr="00563D40">
        <w:trPr>
          <w:trHeight w:val="300"/>
        </w:trPr>
        <w:tc>
          <w:tcPr>
            <w:tcW w:w="5034" w:type="dxa"/>
            <w:shd w:val="clear" w:color="auto" w:fill="auto"/>
            <w:vAlign w:val="bottom"/>
            <w:hideMark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ntributi alla retta scolastica</w:t>
            </w:r>
          </w:p>
        </w:tc>
        <w:tc>
          <w:tcPr>
            <w:tcW w:w="1213" w:type="dxa"/>
          </w:tcPr>
          <w:p w:rsidR="002A36A7" w:rsidRPr="00801CAF" w:rsidRDefault="002A36A7" w:rsidP="00F9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2A36A7" w:rsidRPr="00801CAF" w:rsidRDefault="002A36A7" w:rsidP="00F9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A36A7" w:rsidRPr="00801CAF" w:rsidTr="00563D40">
        <w:trPr>
          <w:trHeight w:val="300"/>
        </w:trPr>
        <w:tc>
          <w:tcPr>
            <w:tcW w:w="5034" w:type="dxa"/>
            <w:shd w:val="clear" w:color="auto" w:fill="auto"/>
            <w:vAlign w:val="bottom"/>
            <w:hideMark/>
          </w:tcPr>
          <w:p w:rsidR="002A36A7" w:rsidRPr="00801CAF" w:rsidRDefault="002A36A7" w:rsidP="002823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</w:tc>
        <w:tc>
          <w:tcPr>
            <w:tcW w:w="1213" w:type="dxa"/>
          </w:tcPr>
          <w:p w:rsidR="002A36A7" w:rsidRPr="00801CAF" w:rsidRDefault="002A36A7" w:rsidP="00F9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2A36A7" w:rsidRPr="00801CAF" w:rsidRDefault="002A36A7" w:rsidP="00F9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2A36A7" w:rsidRPr="00801CAF" w:rsidRDefault="002A36A7" w:rsidP="00801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F94B6D" w:rsidRDefault="00F94B6D"/>
    <w:tbl>
      <w:tblPr>
        <w:tblW w:w="0" w:type="auto"/>
        <w:tblLayout w:type="fixed"/>
        <w:tblLook w:val="0000"/>
      </w:tblPr>
      <w:tblGrid>
        <w:gridCol w:w="3888"/>
      </w:tblGrid>
      <w:tr w:rsidR="00EF614F" w:rsidTr="006A4B47">
        <w:tc>
          <w:tcPr>
            <w:tcW w:w="3888" w:type="dxa"/>
          </w:tcPr>
          <w:p w:rsidR="00EF614F" w:rsidRDefault="00EF614F" w:rsidP="006A4B47">
            <w:pPr>
              <w:snapToGrid w:val="0"/>
              <w:rPr>
                <w:rFonts w:ascii="Verdana" w:hAnsi="Verdana" w:cs="Tahoma"/>
              </w:rPr>
            </w:pPr>
          </w:p>
        </w:tc>
      </w:tr>
      <w:tr w:rsidR="00EF614F" w:rsidTr="006A4B47">
        <w:tc>
          <w:tcPr>
            <w:tcW w:w="3888" w:type="dxa"/>
          </w:tcPr>
          <w:p w:rsidR="00EF614F" w:rsidRDefault="00EF614F" w:rsidP="006A4B47">
            <w:pPr>
              <w:snapToGrid w:val="0"/>
              <w:rPr>
                <w:rFonts w:ascii="Verdana" w:hAnsi="Verdana" w:cs="Tahoma"/>
              </w:rPr>
            </w:pPr>
          </w:p>
        </w:tc>
      </w:tr>
      <w:tr w:rsidR="00EF614F" w:rsidTr="006A4B47">
        <w:tc>
          <w:tcPr>
            <w:tcW w:w="3888" w:type="dxa"/>
          </w:tcPr>
          <w:p w:rsidR="00EF614F" w:rsidRDefault="00EF614F" w:rsidP="006A4B47">
            <w:pPr>
              <w:snapToGrid w:val="0"/>
              <w:rPr>
                <w:rFonts w:ascii="Verdana" w:hAnsi="Verdana" w:cs="Tahoma"/>
              </w:rPr>
            </w:pPr>
          </w:p>
        </w:tc>
      </w:tr>
    </w:tbl>
    <w:p w:rsidR="00EE13E0" w:rsidRDefault="00EE13E0"/>
    <w:sectPr w:rsidR="00EE13E0" w:rsidSect="002E5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2FE" w:rsidRDefault="002612FE" w:rsidP="002612B8">
      <w:pPr>
        <w:spacing w:after="0" w:line="240" w:lineRule="auto"/>
      </w:pPr>
      <w:r>
        <w:separator/>
      </w:r>
    </w:p>
  </w:endnote>
  <w:endnote w:type="continuationSeparator" w:id="0">
    <w:p w:rsidR="002612FE" w:rsidRDefault="002612FE" w:rsidP="0026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88" w:rsidRDefault="0005378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3273"/>
      <w:docPartObj>
        <w:docPartGallery w:val="Page Numbers (Bottom of Page)"/>
        <w:docPartUnique/>
      </w:docPartObj>
    </w:sdtPr>
    <w:sdtContent>
      <w:p w:rsidR="004A10FF" w:rsidRDefault="0080135D">
        <w:pPr>
          <w:pStyle w:val="Pidipagina"/>
          <w:jc w:val="right"/>
        </w:pPr>
        <w:fldSimple w:instr=" PAGE   \* MERGEFORMAT ">
          <w:r w:rsidR="00053788">
            <w:rPr>
              <w:noProof/>
            </w:rPr>
            <w:t>10</w:t>
          </w:r>
        </w:fldSimple>
      </w:p>
    </w:sdtContent>
  </w:sdt>
  <w:p w:rsidR="002612B8" w:rsidRDefault="002612B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88" w:rsidRDefault="000537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2FE" w:rsidRDefault="002612FE" w:rsidP="002612B8">
      <w:pPr>
        <w:spacing w:after="0" w:line="240" w:lineRule="auto"/>
      </w:pPr>
      <w:r>
        <w:separator/>
      </w:r>
    </w:p>
  </w:footnote>
  <w:footnote w:type="continuationSeparator" w:id="0">
    <w:p w:rsidR="002612FE" w:rsidRDefault="002612FE" w:rsidP="002612B8">
      <w:pPr>
        <w:spacing w:after="0" w:line="240" w:lineRule="auto"/>
      </w:pPr>
      <w:r>
        <w:continuationSeparator/>
      </w:r>
    </w:p>
  </w:footnote>
  <w:footnote w:id="1">
    <w:p w:rsidR="006F27F6" w:rsidRDefault="006F27F6" w:rsidP="000E0B9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 caso di raggruppamento, occorre inserire la sommatoria delle imprese aderenti/del numero di addetti/del numero di iscritti all’Ordine di tutti i soggetti che formano il medesimo raggruppamento al fine di rappresentare l’ampiezza</w:t>
      </w:r>
      <w:r w:rsidR="00B158B9">
        <w:t xml:space="preserve"> </w:t>
      </w:r>
      <w:r>
        <w:t>numerica del gruppo di soggetti costituito e raffrontarla con il totale di settore/ambito professionale a livello regiona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88" w:rsidRDefault="0005378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7D" w:rsidRPr="00053788" w:rsidRDefault="00690F7D" w:rsidP="00690F7D">
    <w:pPr>
      <w:jc w:val="right"/>
      <w:rPr>
        <w:rFonts w:ascii="Verdana" w:hAnsi="Verdana"/>
        <w:b/>
        <w:sz w:val="20"/>
        <w:szCs w:val="20"/>
        <w:u w:val="single"/>
      </w:rPr>
    </w:pPr>
    <w:r w:rsidRPr="00053788">
      <w:rPr>
        <w:rFonts w:ascii="Verdana" w:hAnsi="Verdana"/>
        <w:b/>
        <w:sz w:val="20"/>
        <w:szCs w:val="20"/>
        <w:u w:val="single"/>
      </w:rPr>
      <w:t>A</w:t>
    </w:r>
    <w:r w:rsidR="00053788" w:rsidRPr="00053788">
      <w:rPr>
        <w:rFonts w:ascii="Verdana" w:hAnsi="Verdana"/>
        <w:b/>
        <w:sz w:val="20"/>
        <w:szCs w:val="20"/>
        <w:u w:val="single"/>
      </w:rPr>
      <w:t xml:space="preserve">LLEGATO </w:t>
    </w:r>
    <w:r w:rsidRPr="00053788">
      <w:rPr>
        <w:rFonts w:ascii="Verdana" w:hAnsi="Verdana"/>
        <w:b/>
        <w:sz w:val="20"/>
        <w:szCs w:val="20"/>
        <w:u w:val="single"/>
      </w:rPr>
      <w:t>1 - Sezione b)</w:t>
    </w:r>
  </w:p>
  <w:p w:rsidR="002E5F68" w:rsidRDefault="002E5F6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88" w:rsidRDefault="0005378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90223"/>
    <w:multiLevelType w:val="hybridMultilevel"/>
    <w:tmpl w:val="B47210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66DE3"/>
    <w:multiLevelType w:val="hybridMultilevel"/>
    <w:tmpl w:val="B47210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CAF"/>
    <w:rsid w:val="0002741B"/>
    <w:rsid w:val="000328B3"/>
    <w:rsid w:val="00053788"/>
    <w:rsid w:val="000537B5"/>
    <w:rsid w:val="00062F24"/>
    <w:rsid w:val="0007602F"/>
    <w:rsid w:val="000E0B9D"/>
    <w:rsid w:val="001827DC"/>
    <w:rsid w:val="0018398B"/>
    <w:rsid w:val="0018425F"/>
    <w:rsid w:val="00241908"/>
    <w:rsid w:val="00242A62"/>
    <w:rsid w:val="00246A81"/>
    <w:rsid w:val="002612B8"/>
    <w:rsid w:val="002612FE"/>
    <w:rsid w:val="002823D3"/>
    <w:rsid w:val="00286726"/>
    <w:rsid w:val="002A36A7"/>
    <w:rsid w:val="002E5F68"/>
    <w:rsid w:val="00313FEB"/>
    <w:rsid w:val="003336CA"/>
    <w:rsid w:val="0039379E"/>
    <w:rsid w:val="0040150F"/>
    <w:rsid w:val="0044288C"/>
    <w:rsid w:val="004A10FF"/>
    <w:rsid w:val="004C002B"/>
    <w:rsid w:val="00563D40"/>
    <w:rsid w:val="005B326A"/>
    <w:rsid w:val="005D5325"/>
    <w:rsid w:val="00602D43"/>
    <w:rsid w:val="00690F7D"/>
    <w:rsid w:val="006F27F6"/>
    <w:rsid w:val="007D7D82"/>
    <w:rsid w:val="0080135D"/>
    <w:rsid w:val="00801CAF"/>
    <w:rsid w:val="00832CE0"/>
    <w:rsid w:val="00851648"/>
    <w:rsid w:val="008807A6"/>
    <w:rsid w:val="00902C64"/>
    <w:rsid w:val="00967C74"/>
    <w:rsid w:val="009B619D"/>
    <w:rsid w:val="00A07D1B"/>
    <w:rsid w:val="00A07F46"/>
    <w:rsid w:val="00A375E0"/>
    <w:rsid w:val="00AE0E9D"/>
    <w:rsid w:val="00AE3997"/>
    <w:rsid w:val="00B158B9"/>
    <w:rsid w:val="00B3254A"/>
    <w:rsid w:val="00BB1BF7"/>
    <w:rsid w:val="00C70534"/>
    <w:rsid w:val="00D243BD"/>
    <w:rsid w:val="00D747B0"/>
    <w:rsid w:val="00E960A6"/>
    <w:rsid w:val="00EE13E0"/>
    <w:rsid w:val="00EF614F"/>
    <w:rsid w:val="00F15C3F"/>
    <w:rsid w:val="00F60A93"/>
    <w:rsid w:val="00F666A3"/>
    <w:rsid w:val="00F90B53"/>
    <w:rsid w:val="00F94B6D"/>
    <w:rsid w:val="00F97277"/>
    <w:rsid w:val="00FC6CA3"/>
    <w:rsid w:val="00FD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9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CAF"/>
    <w:pPr>
      <w:ind w:left="720"/>
      <w:contextualSpacing/>
    </w:pPr>
  </w:style>
  <w:style w:type="paragraph" w:customStyle="1" w:styleId="a">
    <w:rsid w:val="002612B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612B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612B8"/>
  </w:style>
  <w:style w:type="paragraph" w:styleId="Intestazione">
    <w:name w:val="header"/>
    <w:basedOn w:val="Normale"/>
    <w:link w:val="IntestazioneCarattere"/>
    <w:uiPriority w:val="99"/>
    <w:semiHidden/>
    <w:unhideWhenUsed/>
    <w:rsid w:val="00261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612B8"/>
  </w:style>
  <w:style w:type="paragraph" w:styleId="Pidipagina">
    <w:name w:val="footer"/>
    <w:basedOn w:val="Normale"/>
    <w:link w:val="PidipaginaCarattere"/>
    <w:uiPriority w:val="99"/>
    <w:unhideWhenUsed/>
    <w:rsid w:val="00261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B8"/>
  </w:style>
  <w:style w:type="table" w:styleId="Grigliatabella">
    <w:name w:val="Table Grid"/>
    <w:basedOn w:val="Tabellanormale"/>
    <w:uiPriority w:val="59"/>
    <w:rsid w:val="00F97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0B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0B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0B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A03B9-BBC4-43CC-B947-77981400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bari</dc:creator>
  <cp:lastModifiedBy>rpbari</cp:lastModifiedBy>
  <cp:revision>9</cp:revision>
  <cp:lastPrinted>2016-05-30T08:09:00Z</cp:lastPrinted>
  <dcterms:created xsi:type="dcterms:W3CDTF">2016-05-30T08:10:00Z</dcterms:created>
  <dcterms:modified xsi:type="dcterms:W3CDTF">2016-08-22T13:42:00Z</dcterms:modified>
</cp:coreProperties>
</file>